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17E4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Rodokmen</w:t>
      </w:r>
    </w:p>
    <w:p w:rsidR="00FA405E" w:rsidRDefault="00117E48" w:rsidP="009D05FB">
      <w:pPr>
        <w:pStyle w:val="Popispracovnholistu"/>
        <w:rPr>
          <w:sz w:val="24"/>
        </w:rPr>
      </w:pPr>
      <w:bookmarkStart w:id="0" w:name="_GoBack"/>
      <w:r>
        <w:rPr>
          <w:sz w:val="24"/>
        </w:rPr>
        <w:t>Cílem pracovního listu je</w:t>
      </w:r>
      <w:r w:rsidR="004A464C">
        <w:rPr>
          <w:sz w:val="24"/>
        </w:rPr>
        <w:t xml:space="preserve"> procvičení názvů členů rodiny.</w:t>
      </w:r>
    </w:p>
    <w:bookmarkEnd w:id="0"/>
    <w:p w:rsidR="00DB16C7" w:rsidRDefault="00DB16C7" w:rsidP="00DB16C7">
      <w:pPr>
        <w:pStyle w:val="Popispracovnholistu"/>
        <w:rPr>
          <w:sz w:val="24"/>
        </w:rPr>
      </w:pPr>
      <w:r>
        <w:rPr>
          <w:sz w:val="24"/>
        </w:rPr>
        <w:t>Pomůcky: pastelky</w:t>
      </w:r>
    </w:p>
    <w:p w:rsidR="00DB16C7" w:rsidRPr="00E14880" w:rsidRDefault="00DB16C7" w:rsidP="00E14880">
      <w:pPr>
        <w:pStyle w:val="Video"/>
        <w:rPr>
          <w:rStyle w:val="Hypertextovodkaz"/>
          <w:color w:val="F22EA2"/>
        </w:rPr>
        <w:sectPr w:rsidR="00DB16C7" w:rsidRPr="00E1488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6261-ucitelka-1-2-tr-rodina-a-domov?vsrc=vyhledavani&amp;vsrcid=rodokmen" </w:instrText>
      </w:r>
      <w:r>
        <w:rPr>
          <w:rStyle w:val="Hypertextovodkaz"/>
          <w:color w:val="F22EA2"/>
        </w:rPr>
        <w:fldChar w:fldCharType="separate"/>
      </w:r>
      <w:r w:rsidRPr="00E14880">
        <w:rPr>
          <w:rStyle w:val="Hypertextovodkaz"/>
          <w:color w:val="F22EA2"/>
        </w:rPr>
        <w:t>Rodina a domov</w:t>
      </w:r>
    </w:p>
    <w:p w:rsidR="00543556" w:rsidRPr="005E0734" w:rsidRDefault="00DB16C7" w:rsidP="005E0734">
      <w:pPr>
        <w:pStyle w:val="Popispracovnholistu"/>
        <w:rPr>
          <w:sz w:val="24"/>
        </w:r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00117E48">
        <w:rPr>
          <w:sz w:val="24"/>
        </w:rPr>
        <w:t>Pomůcky: past</w:t>
      </w:r>
      <w:r w:rsidR="005E0734">
        <w:rPr>
          <w:sz w:val="24"/>
        </w:rPr>
        <w:t>elky</w:t>
      </w:r>
    </w:p>
    <w:p w:rsidR="00FA405E" w:rsidRDefault="6F7C9433" w:rsidP="00543556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543556" w:rsidP="00D85463">
      <w:pPr>
        <w:pStyle w:val="kol-zadn"/>
        <w:numPr>
          <w:ilvl w:val="0"/>
          <w:numId w:val="11"/>
        </w:numPr>
      </w:pPr>
      <w:r>
        <w:t>Zadání úkolu</w:t>
      </w:r>
    </w:p>
    <w:p w:rsidR="006D33E4" w:rsidRDefault="00117E48" w:rsidP="00543556">
      <w:pPr>
        <w:pStyle w:val="kol-zadn"/>
        <w:numPr>
          <w:ilvl w:val="0"/>
          <w:numId w:val="0"/>
        </w:numPr>
        <w:ind w:left="708"/>
      </w:pPr>
      <w:r>
        <w:t>Vyber</w:t>
      </w:r>
      <w:r w:rsidR="0070711F">
        <w:t>te</w:t>
      </w:r>
      <w:r>
        <w:t xml:space="preserve"> si v obrázku portrét, který označ</w:t>
      </w:r>
      <w:r w:rsidR="0070711F">
        <w:t>te</w:t>
      </w:r>
      <w:r>
        <w:t xml:space="preserve"> slovem „JÁ“ a pojmenuj</w:t>
      </w:r>
      <w:r w:rsidR="0070711F">
        <w:t>te</w:t>
      </w:r>
      <w:r>
        <w:t xml:space="preserve"> </w:t>
      </w:r>
      <w:r w:rsidR="00543556">
        <w:t>ostatní členy rodiny</w:t>
      </w:r>
      <w:r w:rsidR="004A464C">
        <w:t>, například:</w:t>
      </w:r>
      <w:r w:rsidR="00543556">
        <w:t xml:space="preserve"> máma, táta, babička, dědeček, strýc, teta, bratr, bratranec, sestra</w:t>
      </w:r>
      <w:r w:rsidR="0070711F">
        <w:t>.</w:t>
      </w:r>
    </w:p>
    <w:p w:rsidR="00543556" w:rsidRDefault="0070711F" w:rsidP="006D33E4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24ACA042" wp14:editId="0A561849">
            <wp:simplePos x="0" y="0"/>
            <wp:positionH relativeFrom="column">
              <wp:posOffset>990600</wp:posOffset>
            </wp:positionH>
            <wp:positionV relativeFrom="paragraph">
              <wp:posOffset>372828</wp:posOffset>
            </wp:positionV>
            <wp:extent cx="4632960" cy="478536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-tree-6093805_960_7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556" w:rsidRDefault="00543556" w:rsidP="006D33E4">
      <w:pPr>
        <w:pStyle w:val="kol-zadn"/>
        <w:numPr>
          <w:ilvl w:val="0"/>
          <w:numId w:val="0"/>
        </w:numPr>
        <w:ind w:left="1068" w:hanging="360"/>
      </w:pPr>
    </w:p>
    <w:p w:rsidR="006D33E4" w:rsidRDefault="006D33E4" w:rsidP="006D33E4">
      <w:pPr>
        <w:pStyle w:val="kol-zadn"/>
        <w:numPr>
          <w:ilvl w:val="0"/>
          <w:numId w:val="0"/>
        </w:numPr>
        <w:ind w:left="1068" w:hanging="360"/>
      </w:pPr>
    </w:p>
    <w:p w:rsidR="006D33E4" w:rsidRDefault="006D33E4" w:rsidP="006D33E4">
      <w:pPr>
        <w:pStyle w:val="kol-zadn"/>
        <w:numPr>
          <w:ilvl w:val="0"/>
          <w:numId w:val="0"/>
        </w:numPr>
        <w:ind w:left="1068" w:hanging="360"/>
        <w:sectPr w:rsidR="006D33E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543556" w:rsidP="00EE3316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6A9A6C7B" wp14:editId="4140ACFC">
            <wp:simplePos x="0" y="0"/>
            <wp:positionH relativeFrom="column">
              <wp:posOffset>891540</wp:posOffset>
            </wp:positionH>
            <wp:positionV relativeFrom="paragraph">
              <wp:posOffset>450215</wp:posOffset>
            </wp:positionV>
            <wp:extent cx="4897755" cy="5059680"/>
            <wp:effectExtent l="0" t="0" r="0" b="7620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-tree-6095395_960_7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E48">
        <w:t>Vypracuj</w:t>
      </w:r>
      <w:r w:rsidR="0070711F">
        <w:t>te</w:t>
      </w:r>
      <w:r w:rsidR="004A464C">
        <w:t xml:space="preserve"> rodokmen svojí</w:t>
      </w:r>
      <w:r w:rsidR="00117E48">
        <w:t xml:space="preserve"> rodiny. Pojmenuj</w:t>
      </w:r>
      <w:r w:rsidR="0070711F">
        <w:t>te</w:t>
      </w:r>
      <w:r w:rsidR="00117E48">
        <w:t xml:space="preserve"> členy vaší rodiny a na</w:t>
      </w:r>
      <w:r w:rsidR="0070711F">
        <w:t>kreslete</w:t>
      </w:r>
      <w:r w:rsidR="00117E48">
        <w:t xml:space="preserve"> portréty jednotlivých osob.</w:t>
      </w:r>
    </w:p>
    <w:p w:rsidR="00117E48" w:rsidRDefault="00117E48" w:rsidP="00117E48">
      <w:pPr>
        <w:pStyle w:val="kol-zadn"/>
        <w:numPr>
          <w:ilvl w:val="0"/>
          <w:numId w:val="0"/>
        </w:numPr>
        <w:ind w:left="1068" w:hanging="360"/>
      </w:pPr>
    </w:p>
    <w:p w:rsidR="00117E48" w:rsidRDefault="00117E48" w:rsidP="00117E48">
      <w:pPr>
        <w:pStyle w:val="kol-zadn"/>
        <w:numPr>
          <w:ilvl w:val="0"/>
          <w:numId w:val="0"/>
        </w:numPr>
        <w:ind w:left="1068" w:hanging="360"/>
        <w:sectPr w:rsidR="00117E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CE28A6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117E48" w:rsidRDefault="00117E48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A464C">
        <w:t xml:space="preserve"> naučil/a</w:t>
      </w:r>
      <w:r>
        <w:t>:</w:t>
      </w:r>
    </w:p>
    <w:p w:rsidR="00C31B60" w:rsidRDefault="00EE3316" w:rsidP="00117E48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91483" wp14:editId="4DD4E50B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786AEC3" wp14:editId="14EB43F6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148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786AEC3" wp14:editId="14EB43F6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</w:t>
      </w:r>
      <w:r w:rsidR="0070711F">
        <w:t>…</w:t>
      </w:r>
    </w:p>
    <w:p w:rsidR="0070711F" w:rsidRPr="0070711F" w:rsidRDefault="0070711F" w:rsidP="008324FC">
      <w:pPr>
        <w:pStyle w:val="dekodpov"/>
        <w:spacing w:after="0" w:line="240" w:lineRule="auto"/>
        <w:ind w:right="-11"/>
        <w:rPr>
          <w:color w:val="000000" w:themeColor="text1"/>
          <w:sz w:val="16"/>
          <w:szCs w:val="16"/>
        </w:rPr>
      </w:pPr>
      <w:r w:rsidRPr="0070711F">
        <w:rPr>
          <w:color w:val="000000" w:themeColor="text1"/>
          <w:sz w:val="16"/>
          <w:szCs w:val="16"/>
        </w:rPr>
        <w:t>Zdroje:</w:t>
      </w:r>
    </w:p>
    <w:p w:rsidR="008324FC" w:rsidRPr="0070711F" w:rsidRDefault="00D0021C" w:rsidP="008324FC">
      <w:pPr>
        <w:pStyle w:val="dekodpov"/>
        <w:spacing w:after="0" w:line="240" w:lineRule="auto"/>
        <w:ind w:right="-11"/>
        <w:rPr>
          <w:rFonts w:ascii="Times New Roman" w:eastAsia="Times New Roman" w:hAnsi="Times New Roman" w:cs="Times New Roman"/>
          <w:sz w:val="16"/>
          <w:szCs w:val="16"/>
        </w:rPr>
      </w:pPr>
      <w:hyperlink r:id="rId14" w:history="1">
        <w:r w:rsidR="0070711F" w:rsidRPr="008F2F04">
          <w:rPr>
            <w:rStyle w:val="Hypertextovodkaz"/>
            <w:rFonts w:ascii="Times New Roman" w:eastAsia="Times New Roman" w:hAnsi="Times New Roman" w:cs="Times New Roman"/>
            <w:sz w:val="16"/>
            <w:szCs w:val="16"/>
          </w:rPr>
          <w:t>https://pixabay.com/cs/vectors/rodokmen-genealogick%c3%bd-strom-6095395/</w:t>
        </w:r>
      </w:hyperlink>
    </w:p>
    <w:p w:rsidR="008324FC" w:rsidRPr="0070711F" w:rsidRDefault="00D0021C" w:rsidP="008324FC">
      <w:pPr>
        <w:pStyle w:val="dekodpov"/>
        <w:spacing w:after="0" w:line="240" w:lineRule="auto"/>
        <w:ind w:right="-11"/>
        <w:rPr>
          <w:rFonts w:ascii="Times New Roman" w:eastAsia="Times New Roman" w:hAnsi="Times New Roman" w:cs="Times New Roman"/>
          <w:sz w:val="16"/>
          <w:szCs w:val="16"/>
        </w:rPr>
      </w:pPr>
      <w:hyperlink r:id="rId15" w:history="1">
        <w:r w:rsidR="008324FC" w:rsidRPr="0070711F">
          <w:rPr>
            <w:rStyle w:val="Hypertextovodkaz"/>
            <w:rFonts w:ascii="Times New Roman" w:eastAsia="Times New Roman" w:hAnsi="Times New Roman" w:cs="Times New Roman"/>
            <w:sz w:val="16"/>
            <w:szCs w:val="16"/>
          </w:rPr>
          <w:t>https://pixabay.com/cs/vectors/rodokmen-genealogick%c3%bd-strom-6093805/</w:t>
        </w:r>
      </w:hyperlink>
      <w:r w:rsidR="008324FC" w:rsidRPr="007071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324FC" w:rsidRDefault="008324FC" w:rsidP="00117E4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sectPr w:rsidR="008324F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21C" w:rsidRDefault="00D0021C">
      <w:pPr>
        <w:spacing w:after="0" w:line="240" w:lineRule="auto"/>
      </w:pPr>
      <w:r>
        <w:separator/>
      </w:r>
    </w:p>
  </w:endnote>
  <w:endnote w:type="continuationSeparator" w:id="0">
    <w:p w:rsidR="00D0021C" w:rsidRDefault="00D0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886D16" wp14:editId="47CDE5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21C" w:rsidRDefault="00D0021C">
      <w:pPr>
        <w:spacing w:after="0" w:line="240" w:lineRule="auto"/>
      </w:pPr>
      <w:r>
        <w:separator/>
      </w:r>
    </w:p>
  </w:footnote>
  <w:footnote w:type="continuationSeparator" w:id="0">
    <w:p w:rsidR="00D0021C" w:rsidRDefault="00D0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269AC33" wp14:editId="6AFFEF3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40D8C12B" wp14:editId="56777738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odrazka"/>
      </v:shape>
    </w:pict>
  </w:numPicBullet>
  <w:numPicBullet w:numPicBulletId="1">
    <w:pict>
      <v:shape id="_x0000_i1031" type="#_x0000_t75" style="width:6pt;height:3.75pt" o:bullet="t">
        <v:imagedata r:id="rId2" o:title="videoodrazka"/>
      </v:shape>
    </w:pict>
  </w:numPicBullet>
  <w:numPicBullet w:numPicBulletId="2">
    <w:pict>
      <v:shape id="_x0000_i1032" type="#_x0000_t75" style="width:13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94B7F"/>
    <w:rsid w:val="00204E6F"/>
    <w:rsid w:val="00241D37"/>
    <w:rsid w:val="00291A86"/>
    <w:rsid w:val="002C10F6"/>
    <w:rsid w:val="002D5A52"/>
    <w:rsid w:val="00301E59"/>
    <w:rsid w:val="004210B0"/>
    <w:rsid w:val="004A464C"/>
    <w:rsid w:val="00543556"/>
    <w:rsid w:val="005E0734"/>
    <w:rsid w:val="005E2369"/>
    <w:rsid w:val="00643389"/>
    <w:rsid w:val="006D33E4"/>
    <w:rsid w:val="0070711F"/>
    <w:rsid w:val="00777383"/>
    <w:rsid w:val="007D2437"/>
    <w:rsid w:val="008311C7"/>
    <w:rsid w:val="008324FC"/>
    <w:rsid w:val="008456A5"/>
    <w:rsid w:val="0093163E"/>
    <w:rsid w:val="009D05FB"/>
    <w:rsid w:val="00AD1C92"/>
    <w:rsid w:val="00B16A1A"/>
    <w:rsid w:val="00BC46D4"/>
    <w:rsid w:val="00C31B60"/>
    <w:rsid w:val="00CE28A6"/>
    <w:rsid w:val="00D0021C"/>
    <w:rsid w:val="00D334AC"/>
    <w:rsid w:val="00D85463"/>
    <w:rsid w:val="00DB16C7"/>
    <w:rsid w:val="00DB4536"/>
    <w:rsid w:val="00DB4A37"/>
    <w:rsid w:val="00E0332A"/>
    <w:rsid w:val="00E14880"/>
    <w:rsid w:val="00E43F0E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10125-CAC0-4E40-81E4-ECCFE8C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E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pixabay.com/cs/vectors/rodokmen-genealogick%c3%bd-strom-6093805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ixabay.com/cs/vectors/rodokmen-genealogick%c3%bd-strom-609539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E044-8965-4C78-88C1-BAB044C2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 Kamila</cp:lastModifiedBy>
  <cp:revision>8</cp:revision>
  <cp:lastPrinted>2021-07-23T08:26:00Z</cp:lastPrinted>
  <dcterms:created xsi:type="dcterms:W3CDTF">2021-09-19T18:27:00Z</dcterms:created>
  <dcterms:modified xsi:type="dcterms:W3CDTF">2021-09-21T07:36:00Z</dcterms:modified>
</cp:coreProperties>
</file>